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7B76" w14:textId="77777777" w:rsidR="001109D9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17ED40B9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8B2587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CF813EA" w14:textId="61C1022D" w:rsidR="004B553E" w:rsidRPr="00FF1020" w:rsidRDefault="002069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069EA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420AD3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14A1A2BF" w14:textId="197E4A7D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CF40E6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CF40E6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DF20BCF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D8A9B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9F28C6C" w14:textId="05925982" w:rsidR="004B553E" w:rsidRPr="00FF1020" w:rsidRDefault="002069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069EA">
              <w:rPr>
                <w:rFonts w:ascii="Merriweather" w:hAnsi="Merriweather" w:cs="Times New Roman"/>
                <w:b/>
                <w:sz w:val="20"/>
              </w:rPr>
              <w:t>Trodimenzionalno oblikovanje i dizajn I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901C9A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4A1CAE9" w14:textId="5134B105" w:rsidR="004B553E" w:rsidRPr="00FF1020" w:rsidRDefault="002069E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2C0D53D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9BBE2C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07F70F29" w14:textId="3010D9C5" w:rsidR="004B553E" w:rsidRPr="00FF1020" w:rsidRDefault="002069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069EA">
              <w:rPr>
                <w:rFonts w:ascii="Merriweather" w:hAnsi="Merriweather" w:cs="Times New Roman"/>
                <w:b/>
                <w:sz w:val="20"/>
              </w:rPr>
              <w:t>Integrirani preddiplomski i diplomski sveučilišni studij</w:t>
            </w:r>
            <w:r>
              <w:rPr>
                <w:rFonts w:ascii="Merriweather" w:hAnsi="Merriweather" w:cs="Times New Roman"/>
                <w:b/>
                <w:sz w:val="20"/>
              </w:rPr>
              <w:t xml:space="preserve"> za učitelje</w:t>
            </w:r>
          </w:p>
        </w:tc>
      </w:tr>
      <w:tr w:rsidR="004B553E" w:rsidRPr="00FF1020" w14:paraId="7899A22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6561E93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0DF9B1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D4E535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0E120F4" w14:textId="539ADE89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69E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37BA13E2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C1EE4C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EEEFA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16D0E7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FD0F6E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E9C9F3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994A34C" w14:textId="4B857D1D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69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6497BC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2069EA" w:rsidRPr="00FF1020" w14:paraId="63D99116" w14:textId="77777777" w:rsidTr="00D5334D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83B6B73" w14:textId="77777777" w:rsidR="002069EA" w:rsidRPr="00FF1020" w:rsidRDefault="002069EA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4A960DB8" w14:textId="0992C18B" w:rsidR="002069EA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69E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069EA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99917BE" w14:textId="77777777" w:rsidR="002069EA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9EA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069EA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130D44E" w14:textId="639549A6" w:rsidR="002069EA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9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069EA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94D669D" w14:textId="77777777" w:rsidR="002069EA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9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69EA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9666A4E" w14:textId="77777777" w:rsidR="002069EA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9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69EA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9090C67" w14:textId="77777777" w:rsidR="002069EA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9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69EA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B2D8BA1" w14:textId="77777777" w:rsidR="002069EA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9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69EA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D5292E0" w14:textId="77777777" w:rsidR="002069EA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9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69EA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2069EA" w:rsidRPr="00FF1020" w14:paraId="00EE1DBB" w14:textId="77777777" w:rsidTr="00D5334D"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6E833EB7" w14:textId="77777777" w:rsidR="002069EA" w:rsidRPr="00FF1020" w:rsidRDefault="002069EA" w:rsidP="002069E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3C09D995" w14:textId="77777777" w:rsidR="002069EA" w:rsidRDefault="002069EA" w:rsidP="002069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8"/>
            <w:vAlign w:val="center"/>
          </w:tcPr>
          <w:p w14:paraId="60ED0092" w14:textId="30E9EBB4" w:rsidR="002069EA" w:rsidRDefault="00000000" w:rsidP="002069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69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069EA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069" w:type="dxa"/>
            <w:gridSpan w:val="5"/>
            <w:vAlign w:val="center"/>
          </w:tcPr>
          <w:p w14:paraId="7F3BB9E7" w14:textId="19041F6D" w:rsidR="002069EA" w:rsidRDefault="00000000" w:rsidP="002069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9E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069EA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069" w:type="dxa"/>
            <w:gridSpan w:val="4"/>
            <w:vAlign w:val="center"/>
          </w:tcPr>
          <w:p w14:paraId="3157BD18" w14:textId="4E365391" w:rsidR="002069EA" w:rsidRDefault="00000000" w:rsidP="002069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9E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069EA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069" w:type="dxa"/>
            <w:gridSpan w:val="5"/>
            <w:vAlign w:val="center"/>
          </w:tcPr>
          <w:p w14:paraId="0DFE0409" w14:textId="1530B9A5" w:rsidR="002069EA" w:rsidRDefault="00000000" w:rsidP="002069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9E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069EA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  <w:tc>
          <w:tcPr>
            <w:tcW w:w="1041" w:type="dxa"/>
            <w:gridSpan w:val="7"/>
            <w:vAlign w:val="center"/>
          </w:tcPr>
          <w:p w14:paraId="64ED773A" w14:textId="77777777" w:rsidR="002069EA" w:rsidRDefault="002069EA" w:rsidP="002069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03" w:type="dxa"/>
            <w:vAlign w:val="center"/>
          </w:tcPr>
          <w:p w14:paraId="0503E17D" w14:textId="77777777" w:rsidR="002069EA" w:rsidRDefault="002069EA" w:rsidP="002069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393964" w:rsidRPr="00FF1020" w14:paraId="4FE07DC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9FE09F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C78EF42" w14:textId="18A81184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69E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7F72FF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26B6712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D5DED7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76CA6FA" w14:textId="0555ADB5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69E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E4ECB78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BD5317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2471F0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D7F200C" w14:textId="0B72DC84" w:rsidR="00453362" w:rsidRPr="00FF1020" w:rsidRDefault="002069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00FD3C9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E0AF4C2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555C5FE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3D86425" w14:textId="4A15428B" w:rsidR="00453362" w:rsidRPr="00FF1020" w:rsidRDefault="00D8226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14:paraId="2F86B03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23007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2D621A3" w14:textId="13B0F918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22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C396D2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D7BED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BC0BCFB" w14:textId="0D6C2F26" w:rsidR="00453362" w:rsidRPr="00FF1020" w:rsidRDefault="00D8226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D8226B">
              <w:rPr>
                <w:rFonts w:ascii="Merriweather" w:hAnsi="Merriweather" w:cs="Times New Roman"/>
                <w:bCs/>
                <w:sz w:val="18"/>
                <w:szCs w:val="20"/>
              </w:rPr>
              <w:t>dv. 37, Sveučilište u Zadru – Novi kampus, Franje Tuđmana 24i, Zadar</w:t>
            </w:r>
            <w:r>
              <w:rPr>
                <w:rFonts w:ascii="Merriweather" w:hAnsi="Merriweather" w:cs="Times New Roman"/>
                <w:bCs/>
                <w:sz w:val="18"/>
                <w:szCs w:val="20"/>
              </w:rPr>
              <w:t>, srijedom,</w:t>
            </w:r>
            <w:r w:rsidRPr="00CF40E6">
              <w:rPr>
                <w:rFonts w:ascii="Merriweather" w:hAnsi="Merriweather" w:cs="Times New Roman"/>
                <w:bCs/>
                <w:sz w:val="18"/>
                <w:szCs w:val="20"/>
              </w:rPr>
              <w:t xml:space="preserve"> </w:t>
            </w:r>
            <w:r w:rsidR="00CF40E6" w:rsidRPr="00CF40E6">
              <w:rPr>
                <w:rFonts w:ascii="Merriweather" w:hAnsi="Merriweather" w:cs="Times New Roman"/>
                <w:bCs/>
                <w:sz w:val="18"/>
                <w:szCs w:val="20"/>
              </w:rPr>
              <w:t>13.30-15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C1ECD97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4C1DC9F" w14:textId="765E6645" w:rsidR="00453362" w:rsidRPr="00FF1020" w:rsidRDefault="00D8226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, engleski</w:t>
            </w:r>
          </w:p>
        </w:tc>
      </w:tr>
      <w:tr w:rsidR="00453362" w:rsidRPr="00FF1020" w14:paraId="1747450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21DE74E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03F8FA0" w14:textId="433A9610" w:rsidR="00453362" w:rsidRPr="00CF40E6" w:rsidRDefault="00CF40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F40E6">
              <w:rPr>
                <w:rFonts w:ascii="Merriweather" w:hAnsi="Merriweather" w:cs="Times New Roman"/>
                <w:sz w:val="18"/>
              </w:rPr>
              <w:t>4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175C35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D4C99C" w14:textId="726E9CC4" w:rsidR="00453362" w:rsidRPr="00CF40E6" w:rsidRDefault="00CF40E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F40E6">
              <w:rPr>
                <w:rFonts w:ascii="Merriweather" w:hAnsi="Merriweather" w:cs="Times New Roman"/>
                <w:sz w:val="18"/>
              </w:rPr>
              <w:t>26.1.2024.</w:t>
            </w:r>
          </w:p>
        </w:tc>
      </w:tr>
      <w:tr w:rsidR="00453362" w:rsidRPr="00FF1020" w14:paraId="537E6A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310CC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C39D83" w14:textId="029FB74C" w:rsidR="00453362" w:rsidRPr="00FF1020" w:rsidRDefault="00D8226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1F3023B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3B76F2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6E557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4D77A6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97E8C9E" w14:textId="669539D1" w:rsidR="00453362" w:rsidRPr="00FF1020" w:rsidRDefault="007B66A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="00D8226B" w:rsidRPr="00D8226B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prof.</w:t>
            </w:r>
            <w:r w:rsidR="00D8226B" w:rsidRPr="00D8226B">
              <w:rPr>
                <w:rFonts w:ascii="Merriweather" w:hAnsi="Merriweather" w:cs="Times New Roman"/>
                <w:sz w:val="18"/>
              </w:rPr>
              <w:t xml:space="preserve"> dr. art. Marina Đira</w:t>
            </w:r>
          </w:p>
        </w:tc>
      </w:tr>
      <w:tr w:rsidR="00453362" w:rsidRPr="00FF1020" w14:paraId="133DF3F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65209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DA13792" w14:textId="269332D2" w:rsidR="00453362" w:rsidRPr="00FF1020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D8226B" w:rsidRPr="00D8226B">
                <w:rPr>
                  <w:rStyle w:val="Hiperveza"/>
                  <w:rFonts w:ascii="Merriweather" w:hAnsi="Merriweather" w:cs="Times New Roman"/>
                  <w:sz w:val="18"/>
                </w:rPr>
                <w:t>mdir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CDDC4A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2CD90EF" w14:textId="20959D98" w:rsidR="00D8226B" w:rsidRPr="00FF1020" w:rsidRDefault="007B66A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2-13 h, srijedom, soba br. 1</w:t>
            </w:r>
          </w:p>
        </w:tc>
      </w:tr>
      <w:tr w:rsidR="00453362" w:rsidRPr="00FF1020" w14:paraId="0ECE0EE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AC648F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33E90E15" w14:textId="194FF1A8" w:rsidR="00453362" w:rsidRPr="00FF1020" w:rsidRDefault="007B66A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="00D8226B" w:rsidRPr="00D8226B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prof.</w:t>
            </w:r>
            <w:r w:rsidR="00D8226B" w:rsidRPr="00D8226B">
              <w:rPr>
                <w:rFonts w:ascii="Merriweather" w:hAnsi="Merriweather" w:cs="Times New Roman"/>
                <w:sz w:val="18"/>
              </w:rPr>
              <w:t xml:space="preserve"> dr. art. Marina Đira</w:t>
            </w:r>
          </w:p>
        </w:tc>
      </w:tr>
      <w:tr w:rsidR="00453362" w:rsidRPr="00FF1020" w14:paraId="1652F55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21D79A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D099B8" w14:textId="12ADEB50" w:rsidR="00453362" w:rsidRPr="00FF1020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D8226B" w:rsidRPr="00D8226B">
                <w:rPr>
                  <w:rStyle w:val="Hiperveza"/>
                  <w:rFonts w:ascii="Merriweather" w:hAnsi="Merriweather" w:cs="Times New Roman"/>
                  <w:sz w:val="18"/>
                </w:rPr>
                <w:t>mdir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A5D51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4ED1533" w14:textId="4CDE0A85" w:rsidR="00453362" w:rsidRPr="00FF1020" w:rsidRDefault="007B66A0" w:rsidP="00D8226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2-13 h, srijedom, soba br. 1</w:t>
            </w:r>
          </w:p>
        </w:tc>
      </w:tr>
      <w:tr w:rsidR="00453362" w:rsidRPr="00FF1020" w14:paraId="022FF56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0ECA98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EBC6053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4E6896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B32CAA2" w14:textId="37A51392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22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6945D85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4D47626" w14:textId="58E86DCE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22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5C53BD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A94EFB2" w14:textId="2A8B2B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1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714CBF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BC80FC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511B437" w14:textId="1A11F7EE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66A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33B459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3E8D697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67D55E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155E3E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0BB2174F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3E2962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16581C9" w14:textId="77777777" w:rsidR="00A37ADA" w:rsidRPr="00A37ADA" w:rsidRDefault="00A37ADA" w:rsidP="004F68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A37ADA">
              <w:rPr>
                <w:rFonts w:ascii="Merriweather" w:hAnsi="Merriweather" w:cs="Times New Roman"/>
                <w:sz w:val="18"/>
              </w:rPr>
              <w:t>Studenti će:</w:t>
            </w:r>
          </w:p>
          <w:p w14:paraId="45C60E65" w14:textId="1F2B782D" w:rsidR="001500C7" w:rsidRDefault="007B66A0" w:rsidP="004F68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7B66A0">
              <w:rPr>
                <w:rFonts w:ascii="Merriweather" w:hAnsi="Merriweather" w:cs="Times New Roman"/>
                <w:sz w:val="18"/>
              </w:rPr>
              <w:t>istražiti i izražavati se u likovnim tehnikama</w:t>
            </w:r>
          </w:p>
          <w:p w14:paraId="74EB0171" w14:textId="61AE0780" w:rsidR="007B66A0" w:rsidRDefault="007B66A0" w:rsidP="004F68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7B66A0">
              <w:rPr>
                <w:rFonts w:ascii="Merriweather" w:hAnsi="Merriweather" w:cs="Times New Roman"/>
                <w:sz w:val="18"/>
              </w:rPr>
              <w:t>oblikovati umjetnički projekt</w:t>
            </w:r>
          </w:p>
          <w:p w14:paraId="00579EE2" w14:textId="6C629955" w:rsidR="007B66A0" w:rsidRDefault="007B66A0" w:rsidP="004F68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7B66A0">
              <w:rPr>
                <w:rFonts w:ascii="Merriweather" w:hAnsi="Merriweather" w:cs="Times New Roman"/>
                <w:sz w:val="18"/>
              </w:rPr>
              <w:t>istražiti principe nastanka likovnog djela</w:t>
            </w:r>
          </w:p>
          <w:p w14:paraId="56C20E25" w14:textId="4CEB8E96" w:rsidR="007B66A0" w:rsidRDefault="007B66A0" w:rsidP="004F68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7B66A0">
              <w:rPr>
                <w:rFonts w:ascii="Merriweather" w:hAnsi="Merriweather" w:cs="Times New Roman"/>
                <w:sz w:val="18"/>
              </w:rPr>
              <w:t>oblikovati samostalni projekt i prezentirati ga</w:t>
            </w:r>
          </w:p>
          <w:p w14:paraId="500BDC78" w14:textId="1DA137EF" w:rsidR="007B66A0" w:rsidRDefault="007B66A0" w:rsidP="004F68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7B66A0">
              <w:rPr>
                <w:rFonts w:ascii="Merriweather" w:hAnsi="Merriweather" w:cs="Times New Roman"/>
                <w:sz w:val="18"/>
              </w:rPr>
              <w:t>razvijati sposobnost analize, sinteze i vrednovanja</w:t>
            </w:r>
          </w:p>
          <w:p w14:paraId="76A74FEC" w14:textId="03C9E444" w:rsidR="007B66A0" w:rsidRPr="0048009A" w:rsidRDefault="007B66A0" w:rsidP="004F68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7B66A0">
              <w:rPr>
                <w:rFonts w:ascii="Merriweather" w:hAnsi="Merriweather" w:cs="Times New Roman"/>
                <w:sz w:val="18"/>
              </w:rPr>
              <w:t>kreativno primjenjivati informacije sakupljene iz različitih izvora</w:t>
            </w:r>
          </w:p>
        </w:tc>
      </w:tr>
      <w:tr w:rsidR="002758AC" w:rsidRPr="00FF1020" w14:paraId="7C09B18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A34EDDE" w14:textId="77777777" w:rsidR="002758AC" w:rsidRPr="00FF1020" w:rsidRDefault="002758AC" w:rsidP="002758A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957D9F5" w14:textId="77777777" w:rsidR="002758AC" w:rsidRPr="002758AC" w:rsidRDefault="002758AC" w:rsidP="002758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2758AC">
              <w:rPr>
                <w:rFonts w:ascii="Merriweather" w:hAnsi="Merriweather" w:cs="Times New Roman"/>
                <w:sz w:val="18"/>
              </w:rPr>
              <w:t>Studenti će:</w:t>
            </w:r>
          </w:p>
          <w:p w14:paraId="37A9FE52" w14:textId="1C9BCB97" w:rsidR="002758AC" w:rsidRPr="002758AC" w:rsidRDefault="002758AC" w:rsidP="002758AC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2758AC">
              <w:rPr>
                <w:rFonts w:ascii="Merriweather" w:hAnsi="Merriweather" w:cs="Times New Roman"/>
                <w:sz w:val="18"/>
              </w:rPr>
              <w:t>artikulirati i analizirati nastavni sat Likovne kulture prema propisanom nastavnom planu i programu za razrednu nastavu u osnovnoj školi</w:t>
            </w:r>
          </w:p>
          <w:p w14:paraId="6B963204" w14:textId="3E6D3020" w:rsidR="002758AC" w:rsidRPr="002758AC" w:rsidRDefault="002758AC" w:rsidP="002758AC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2758AC">
              <w:rPr>
                <w:rFonts w:ascii="Merriweather" w:hAnsi="Merriweather" w:cs="Times New Roman"/>
                <w:sz w:val="18"/>
              </w:rPr>
              <w:t>opisati i primijeniti različite medije i tehnike likovne umjetnosti, te artikulirati nastavni sat Likovne kulture u osnovnoj školi</w:t>
            </w:r>
          </w:p>
        </w:tc>
      </w:tr>
      <w:tr w:rsidR="002758AC" w:rsidRPr="00FF1020" w14:paraId="72BCFA2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AEC3514" w14:textId="77777777" w:rsidR="002758AC" w:rsidRPr="00FF1020" w:rsidRDefault="002758AC" w:rsidP="002758A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2758AC" w:rsidRPr="00FF1020" w14:paraId="16EBE562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6D6C692" w14:textId="77777777" w:rsidR="002758AC" w:rsidRPr="00FF1020" w:rsidRDefault="002758AC" w:rsidP="002758A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88CC5A7" w14:textId="2F6E911F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58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B875FC0" w14:textId="2D9E3E29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68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371188D" w14:textId="77777777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A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4C79DDC" w14:textId="77777777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A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8FFC315" w14:textId="77777777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A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758AC" w:rsidRPr="00FF1020" w14:paraId="2C340CB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2CB9187" w14:textId="77777777" w:rsidR="002758AC" w:rsidRPr="00FF1020" w:rsidRDefault="002758AC" w:rsidP="002758A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69AD957" w14:textId="126E494F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58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D90844A" w14:textId="77777777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A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758AC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C301919" w14:textId="79CD3D5E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66A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C3FA4A1" w14:textId="77777777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A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09B9871" w14:textId="2299FC33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6A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758AC" w:rsidRPr="00FF1020" w14:paraId="5AE2F6EA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3D92811" w14:textId="77777777" w:rsidR="002758AC" w:rsidRPr="00FF1020" w:rsidRDefault="002758AC" w:rsidP="002758A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CE2EE9E" w14:textId="77777777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A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8E8E017" w14:textId="77777777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A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8E9B124" w14:textId="10CE5F48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58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83D834D" w14:textId="77777777" w:rsidR="002758AC" w:rsidRPr="00FF1020" w:rsidRDefault="00000000" w:rsidP="002758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A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758AC" w:rsidRPr="00FF1020" w14:paraId="0FE1035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02755F5" w14:textId="77777777" w:rsidR="002758AC" w:rsidRPr="00FF1020" w:rsidRDefault="002758AC" w:rsidP="002758A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62088ED" w14:textId="77777777" w:rsidR="002758AC" w:rsidRDefault="002758AC" w:rsidP="004F6807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 w:rsidRPr="002758AC">
              <w:rPr>
                <w:rFonts w:ascii="Merriweather" w:eastAsia="MS Gothic" w:hAnsi="Merriweather" w:cs="Times New Roman"/>
                <w:sz w:val="18"/>
              </w:rPr>
              <w:t xml:space="preserve">redovni dolasci na predavanja i vježbe (prema </w:t>
            </w:r>
            <w:r w:rsidRPr="002758AC">
              <w:rPr>
                <w:rFonts w:ascii="Merriweather" w:eastAsia="MS Gothic" w:hAnsi="Merriweather" w:cs="Times New Roman"/>
                <w:i/>
                <w:iCs/>
                <w:sz w:val="18"/>
              </w:rPr>
              <w:t>Pravilniku o studijima i studiranju</w:t>
            </w:r>
            <w:r w:rsidRPr="002758AC">
              <w:rPr>
                <w:rFonts w:ascii="Merriweather" w:eastAsia="MS Gothic" w:hAnsi="Merriweather" w:cs="Times New Roman"/>
                <w:sz w:val="18"/>
              </w:rPr>
              <w:t>, čl. 26)</w:t>
            </w:r>
          </w:p>
          <w:p w14:paraId="3E7E571F" w14:textId="37A12B76" w:rsidR="002758AC" w:rsidRPr="002758AC" w:rsidRDefault="002758AC" w:rsidP="004F6807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 w:rsidRPr="002758AC">
              <w:rPr>
                <w:rFonts w:ascii="Merriweather" w:eastAsia="MS Gothic" w:hAnsi="Merriweather" w:cs="Times New Roman"/>
                <w:sz w:val="18"/>
              </w:rPr>
              <w:t>rješavanje praktičnih radova na vježbama</w:t>
            </w:r>
            <w:r w:rsidR="0026368B">
              <w:rPr>
                <w:rFonts w:ascii="Merriweather" w:eastAsia="MS Gothic" w:hAnsi="Merriweather" w:cs="Times New Roman"/>
                <w:sz w:val="18"/>
              </w:rPr>
              <w:t xml:space="preserve"> i izlaganje rezultata samostalnog</w:t>
            </w:r>
            <w:r w:rsidR="007B66A0">
              <w:rPr>
                <w:rFonts w:ascii="Merriweather" w:eastAsia="MS Gothic" w:hAnsi="Merriweather" w:cs="Times New Roman"/>
                <w:sz w:val="18"/>
              </w:rPr>
              <w:t xml:space="preserve"> rada</w:t>
            </w:r>
          </w:p>
        </w:tc>
      </w:tr>
      <w:tr w:rsidR="002758AC" w:rsidRPr="00FF1020" w14:paraId="3E28C38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649506F" w14:textId="77777777" w:rsidR="002758AC" w:rsidRPr="00FF1020" w:rsidRDefault="002758AC" w:rsidP="002758A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59F7E88" w14:textId="107438DE" w:rsidR="002758AC" w:rsidRPr="00FF1020" w:rsidRDefault="00000000" w:rsidP="002758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58A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2C5D077" w14:textId="77777777" w:rsidR="002758AC" w:rsidRPr="00FF1020" w:rsidRDefault="00000000" w:rsidP="002758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A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9DB53C1" w14:textId="6F24C352" w:rsidR="002758AC" w:rsidRPr="00FF1020" w:rsidRDefault="00000000" w:rsidP="002758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58A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758A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2758AC" w:rsidRPr="00FF1020" w14:paraId="1433FBA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CE185D5" w14:textId="77777777" w:rsidR="002758AC" w:rsidRPr="00FF1020" w:rsidRDefault="002758AC" w:rsidP="002758A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2D7FEEB" w14:textId="77777777" w:rsidR="002758AC" w:rsidRPr="00FF1020" w:rsidRDefault="002758AC" w:rsidP="002758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35B3C3D" w14:textId="77777777" w:rsidR="002758AC" w:rsidRPr="00FF1020" w:rsidRDefault="002758AC" w:rsidP="002758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E22B2D8" w14:textId="77777777" w:rsidR="002758AC" w:rsidRPr="00FF1020" w:rsidRDefault="002758AC" w:rsidP="002758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758AC" w:rsidRPr="00FF1020" w14:paraId="4823AD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4956BC" w14:textId="77777777" w:rsidR="002758AC" w:rsidRPr="00FF1020" w:rsidRDefault="002758AC" w:rsidP="002758A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D913ED0" w14:textId="71792695" w:rsidR="002758AC" w:rsidRPr="00FF1020" w:rsidRDefault="007B66A0" w:rsidP="007B66A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Kolegij je osmišljen kao posljednji od triju </w:t>
            </w:r>
            <w:proofErr w:type="spellStart"/>
            <w:r w:rsidRPr="007B66A0">
              <w:rPr>
                <w:rFonts w:ascii="Merriweather" w:eastAsia="MS Gothic" w:hAnsi="Merriweather" w:cs="Times New Roman"/>
                <w:sz w:val="18"/>
              </w:rPr>
              <w:t>jednosemestralanih</w:t>
            </w:r>
            <w:proofErr w:type="spellEnd"/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 kolegija vezanih </w:t>
            </w:r>
            <w:r w:rsidR="00C557E5">
              <w:rPr>
                <w:rFonts w:ascii="Merriweather" w:eastAsia="MS Gothic" w:hAnsi="Merriweather" w:cs="Times New Roman"/>
                <w:sz w:val="18"/>
              </w:rPr>
              <w:t>za</w:t>
            </w:r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B66A0">
              <w:rPr>
                <w:rFonts w:ascii="Merriweather" w:eastAsia="MS Gothic" w:hAnsi="Merriweather" w:cs="Times New Roman"/>
                <w:sz w:val="18"/>
              </w:rPr>
              <w:t>likovnoumjetničko</w:t>
            </w:r>
            <w:proofErr w:type="spellEnd"/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 područje </w:t>
            </w:r>
            <w:proofErr w:type="spellStart"/>
            <w:r w:rsidRPr="007B66A0">
              <w:rPr>
                <w:rFonts w:ascii="Merriweather" w:eastAsia="MS Gothic" w:hAnsi="Merriweather" w:cs="Times New Roman"/>
                <w:sz w:val="18"/>
              </w:rPr>
              <w:t>trodimenzijskog</w:t>
            </w:r>
            <w:proofErr w:type="spellEnd"/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 oblikovanja te </w:t>
            </w:r>
            <w:r w:rsidR="00C557E5">
              <w:rPr>
                <w:rFonts w:ascii="Merriweather" w:eastAsia="MS Gothic" w:hAnsi="Merriweather" w:cs="Times New Roman"/>
                <w:sz w:val="18"/>
              </w:rPr>
              <w:t>za</w:t>
            </w:r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 područje primijenjene umjetnosti i dizajna. Na nastavi studenti istražuju kiparstvo u kontekstu suvremenog poimanja </w:t>
            </w:r>
            <w:proofErr w:type="spellStart"/>
            <w:r w:rsidRPr="007B66A0">
              <w:rPr>
                <w:rFonts w:ascii="Merriweather" w:eastAsia="MS Gothic" w:hAnsi="Merriweather" w:cs="Times New Roman"/>
                <w:sz w:val="18"/>
              </w:rPr>
              <w:t>trodimenzijskog</w:t>
            </w:r>
            <w:proofErr w:type="spellEnd"/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 oblikovanja u umjetnosti. Na nastavi se zatim sa studentima istražuju oni pojmovi arhitekture, urbanizma i krajobrazne arhitekture koji se nalaze u sadržajima ishoda nastavnog kurikuluma iz Likovne kulture za osnovnu školu te se eksperimentira s različitim pristupima u istraživanju tih likovnih područja u razredu. Što se tiče dizajna, pažnja se posvećuje tekstilnom dizajnu i modi, s naglaskom na osnovnim pojmovima</w:t>
            </w:r>
            <w:r w:rsidR="00C557E5">
              <w:rPr>
                <w:rFonts w:ascii="Merriweather" w:eastAsia="MS Gothic" w:hAnsi="Merriweather" w:cs="Times New Roman"/>
                <w:sz w:val="18"/>
              </w:rPr>
              <w:t>,</w:t>
            </w:r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 ulozi žene u tom po</w:t>
            </w:r>
            <w:r w:rsidR="00C557E5">
              <w:rPr>
                <w:rFonts w:ascii="Merriweather" w:eastAsia="MS Gothic" w:hAnsi="Merriweather" w:cs="Times New Roman"/>
                <w:sz w:val="18"/>
              </w:rPr>
              <w:t>dručju, kritičkom sagledavanju</w:t>
            </w:r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 globaln</w:t>
            </w:r>
            <w:r w:rsidR="00C557E5">
              <w:rPr>
                <w:rFonts w:ascii="Merriweather" w:eastAsia="MS Gothic" w:hAnsi="Merriweather" w:cs="Times New Roman"/>
                <w:sz w:val="18"/>
              </w:rPr>
              <w:t>e</w:t>
            </w:r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 tekstiln</w:t>
            </w:r>
            <w:r w:rsidR="00C557E5">
              <w:rPr>
                <w:rFonts w:ascii="Merriweather" w:eastAsia="MS Gothic" w:hAnsi="Merriweather" w:cs="Times New Roman"/>
                <w:sz w:val="18"/>
              </w:rPr>
              <w:t>e</w:t>
            </w:r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 industrij</w:t>
            </w:r>
            <w:r w:rsidR="00C557E5">
              <w:rPr>
                <w:rFonts w:ascii="Merriweather" w:eastAsia="MS Gothic" w:hAnsi="Merriweather" w:cs="Times New Roman"/>
                <w:sz w:val="18"/>
              </w:rPr>
              <w:t>e</w:t>
            </w:r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 te</w:t>
            </w:r>
            <w:r w:rsidR="00C557E5">
              <w:rPr>
                <w:rFonts w:ascii="Merriweather" w:eastAsia="MS Gothic" w:hAnsi="Merriweather" w:cs="Times New Roman"/>
                <w:sz w:val="18"/>
              </w:rPr>
              <w:t xml:space="preserve"> relacijama između</w:t>
            </w:r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 mod</w:t>
            </w:r>
            <w:r w:rsidR="00C557E5">
              <w:rPr>
                <w:rFonts w:ascii="Merriweather" w:eastAsia="MS Gothic" w:hAnsi="Merriweather" w:cs="Times New Roman"/>
                <w:sz w:val="18"/>
              </w:rPr>
              <w:t>e</w:t>
            </w:r>
            <w:r w:rsidRPr="007B66A0">
              <w:rPr>
                <w:rFonts w:ascii="Merriweather" w:eastAsia="MS Gothic" w:hAnsi="Merriweather" w:cs="Times New Roman"/>
                <w:sz w:val="18"/>
              </w:rPr>
              <w:t xml:space="preserve"> i održivosti</w:t>
            </w:r>
            <w:r w:rsidR="00C557E5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2758AC" w:rsidRPr="00FF1020" w14:paraId="4224DEAA" w14:textId="77777777" w:rsidTr="00C12E4B">
        <w:tc>
          <w:tcPr>
            <w:tcW w:w="1802" w:type="dxa"/>
            <w:shd w:val="clear" w:color="auto" w:fill="F2F2F2" w:themeFill="background1" w:themeFillShade="F2"/>
          </w:tcPr>
          <w:p w14:paraId="1BC68532" w14:textId="77777777" w:rsidR="002758AC" w:rsidRPr="00FF1020" w:rsidRDefault="002758AC" w:rsidP="002758A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  <w:tcBorders>
              <w:right w:val="single" w:sz="12" w:space="0" w:color="auto"/>
            </w:tcBorders>
          </w:tcPr>
          <w:p w14:paraId="677A06E6" w14:textId="36BB864D" w:rsidR="004F6807" w:rsidRDefault="002758AC" w:rsidP="002758AC">
            <w:p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48009A">
              <w:rPr>
                <w:rFonts w:ascii="Merriweather" w:hAnsi="Merriweather"/>
                <w:noProof/>
                <w:sz w:val="18"/>
                <w:szCs w:val="18"/>
              </w:rPr>
              <w:t>Predavanja:</w:t>
            </w:r>
          </w:p>
          <w:p w14:paraId="4B1A3808" w14:textId="6DC851BD" w:rsidR="00C557E5" w:rsidRPr="00BC456D" w:rsidRDefault="00C557E5" w:rsidP="00BC456D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BC456D">
              <w:rPr>
                <w:rFonts w:ascii="Merriweather" w:hAnsi="Merriweather"/>
                <w:noProof/>
                <w:sz w:val="18"/>
                <w:szCs w:val="18"/>
              </w:rPr>
              <w:t>Uvodno predavanje</w:t>
            </w:r>
          </w:p>
          <w:p w14:paraId="3A2F6370" w14:textId="32D8B3F2" w:rsidR="00C557E5" w:rsidRPr="00BC456D" w:rsidRDefault="00FC4406" w:rsidP="00BC456D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 xml:space="preserve">O </w:t>
            </w:r>
            <w:r w:rsidR="00C557E5" w:rsidRPr="00BC456D">
              <w:rPr>
                <w:rFonts w:ascii="Merriweather" w:hAnsi="Merriweather"/>
                <w:noProof/>
                <w:sz w:val="18"/>
                <w:szCs w:val="18"/>
              </w:rPr>
              <w:t xml:space="preserve">umjetničkoj instalaciji </w:t>
            </w:r>
          </w:p>
          <w:p w14:paraId="5D53328E" w14:textId="39E5E571" w:rsidR="00C557E5" w:rsidRPr="00BC456D" w:rsidRDefault="00FC4406" w:rsidP="00BC456D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O</w:t>
            </w:r>
            <w:r w:rsidR="00C557E5" w:rsidRPr="00BC456D">
              <w:rPr>
                <w:rFonts w:ascii="Merriweather" w:hAnsi="Merriweather"/>
                <w:noProof/>
                <w:sz w:val="18"/>
                <w:szCs w:val="18"/>
              </w:rPr>
              <w:t xml:space="preserve"> umjetničkoj instalaciji</w:t>
            </w:r>
          </w:p>
          <w:p w14:paraId="5BC76580" w14:textId="3798172D" w:rsidR="00C557E5" w:rsidRPr="00BC456D" w:rsidRDefault="00FC4406" w:rsidP="00BC456D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K</w:t>
            </w:r>
            <w:r w:rsidR="00C557E5" w:rsidRPr="00BC456D">
              <w:rPr>
                <w:rFonts w:ascii="Merriweather" w:hAnsi="Merriweather"/>
                <w:noProof/>
                <w:sz w:val="18"/>
                <w:szCs w:val="18"/>
              </w:rPr>
              <w:t>iparski materijali, ekologija i održivost u kontekstu umjetničke instalacije</w:t>
            </w:r>
          </w:p>
          <w:p w14:paraId="139242D5" w14:textId="6FEE7DD0" w:rsidR="00C557E5" w:rsidRPr="00BC456D" w:rsidRDefault="00FC4406" w:rsidP="00BC456D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K</w:t>
            </w:r>
            <w:r w:rsidR="00C557E5" w:rsidRPr="00BC456D">
              <w:rPr>
                <w:rFonts w:ascii="Merriweather" w:hAnsi="Merriweather"/>
                <w:noProof/>
                <w:sz w:val="18"/>
                <w:szCs w:val="18"/>
              </w:rPr>
              <w:t>iparski materijali, ekologija i održivost u kontekstu umjetničke instalacije</w:t>
            </w:r>
          </w:p>
          <w:p w14:paraId="78330D47" w14:textId="0E3C44BC" w:rsidR="00C557E5" w:rsidRPr="00BC456D" w:rsidRDefault="00FC4406" w:rsidP="00BC456D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V</w:t>
            </w:r>
            <w:r w:rsidR="00C557E5" w:rsidRPr="00BC456D">
              <w:rPr>
                <w:rFonts w:ascii="Merriweather" w:hAnsi="Merriweather"/>
                <w:noProof/>
                <w:sz w:val="18"/>
                <w:szCs w:val="18"/>
              </w:rPr>
              <w:t>irtualna umjetnička instalacija</w:t>
            </w:r>
          </w:p>
          <w:p w14:paraId="126866F9" w14:textId="69A992C6" w:rsidR="00BC456D" w:rsidRPr="00BC456D" w:rsidRDefault="00FC4406" w:rsidP="00BC456D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V</w:t>
            </w:r>
            <w:r w:rsidR="00BC456D" w:rsidRPr="00BC456D">
              <w:rPr>
                <w:rFonts w:ascii="Merriweather" w:hAnsi="Merriweather"/>
                <w:noProof/>
                <w:sz w:val="18"/>
                <w:szCs w:val="18"/>
              </w:rPr>
              <w:t>irtualna umjetnička instalacija</w:t>
            </w:r>
          </w:p>
          <w:p w14:paraId="5B6F0F77" w14:textId="7A7D4395" w:rsidR="00BC456D" w:rsidRPr="00BC456D" w:rsidRDefault="00FC4406" w:rsidP="00BC456D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L</w:t>
            </w:r>
            <w:r w:rsidR="00BC456D" w:rsidRPr="00BC456D">
              <w:rPr>
                <w:rFonts w:ascii="Merriweather" w:hAnsi="Merriweather"/>
                <w:noProof/>
                <w:sz w:val="18"/>
                <w:szCs w:val="18"/>
              </w:rPr>
              <w:t>and art</w:t>
            </w:r>
          </w:p>
          <w:p w14:paraId="2938F972" w14:textId="71C8B7D3" w:rsidR="00BC456D" w:rsidRPr="00BC456D" w:rsidRDefault="00BC456D" w:rsidP="00BC456D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BC456D">
              <w:rPr>
                <w:rFonts w:ascii="Merriweather" w:hAnsi="Merriweather"/>
                <w:noProof/>
                <w:sz w:val="18"/>
                <w:szCs w:val="18"/>
              </w:rPr>
              <w:t>Istraživanje krajobrazne arhitekture u formi vizualnog eseja</w:t>
            </w:r>
          </w:p>
          <w:p w14:paraId="50D0FD40" w14:textId="3D981C0B" w:rsidR="00BC456D" w:rsidRPr="00BC456D" w:rsidRDefault="00BC456D" w:rsidP="00BC456D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BC456D">
              <w:rPr>
                <w:rFonts w:ascii="Merriweather" w:hAnsi="Merriweather"/>
                <w:noProof/>
                <w:sz w:val="18"/>
                <w:szCs w:val="18"/>
              </w:rPr>
              <w:t>Tekstilni dizajn i moda</w:t>
            </w:r>
          </w:p>
          <w:p w14:paraId="16C91DE0" w14:textId="6926A180" w:rsidR="00BC456D" w:rsidRPr="00BC456D" w:rsidRDefault="00BC456D" w:rsidP="00BC456D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BC456D">
              <w:rPr>
                <w:rFonts w:ascii="Merriweather" w:hAnsi="Merriweather"/>
                <w:noProof/>
                <w:sz w:val="18"/>
                <w:szCs w:val="18"/>
              </w:rPr>
              <w:t>Arhitektura i urbanizam u kontekstu osnovne škole</w:t>
            </w:r>
          </w:p>
          <w:p w14:paraId="6E039F66" w14:textId="0972203A" w:rsidR="00BC456D" w:rsidRDefault="00BC456D" w:rsidP="00BC456D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BC456D">
              <w:rPr>
                <w:rFonts w:ascii="Merriweather" w:hAnsi="Merriweather"/>
                <w:noProof/>
                <w:sz w:val="18"/>
                <w:szCs w:val="18"/>
              </w:rPr>
              <w:t>Arhitektura i urbanizam u kontekstu osnovne škole</w:t>
            </w:r>
          </w:p>
          <w:p w14:paraId="49CEAB12" w14:textId="2D682437" w:rsidR="00BC456D" w:rsidRDefault="00BC456D" w:rsidP="00BC456D">
            <w:pPr>
              <w:pStyle w:val="Odlomakpopisa"/>
              <w:numPr>
                <w:ilvl w:val="0"/>
                <w:numId w:val="7"/>
              </w:numPr>
              <w:rPr>
                <w:rFonts w:ascii="Merriweather" w:hAnsi="Merriweather"/>
                <w:noProof/>
                <w:sz w:val="18"/>
                <w:szCs w:val="18"/>
              </w:rPr>
            </w:pPr>
            <w:r w:rsidRPr="00BC456D">
              <w:rPr>
                <w:rFonts w:ascii="Merriweather" w:hAnsi="Merriweather"/>
                <w:noProof/>
                <w:sz w:val="18"/>
                <w:szCs w:val="18"/>
              </w:rPr>
              <w:t>Arhitektura i urbanizam u kontekstu osnovne škole</w:t>
            </w:r>
          </w:p>
          <w:p w14:paraId="77ECDDB3" w14:textId="77777777" w:rsidR="00BC456D" w:rsidRDefault="00BC456D" w:rsidP="00BC456D">
            <w:pPr>
              <w:pStyle w:val="Odlomakpopisa"/>
              <w:numPr>
                <w:ilvl w:val="0"/>
                <w:numId w:val="7"/>
              </w:numPr>
              <w:rPr>
                <w:rFonts w:ascii="Merriweather" w:hAnsi="Merriweather"/>
                <w:noProof/>
                <w:sz w:val="18"/>
                <w:szCs w:val="18"/>
              </w:rPr>
            </w:pPr>
            <w:r w:rsidRPr="00BC456D">
              <w:rPr>
                <w:rFonts w:ascii="Merriweather" w:hAnsi="Merriweather"/>
                <w:noProof/>
                <w:sz w:val="18"/>
                <w:szCs w:val="18"/>
              </w:rPr>
              <w:t>Arhitektura i urbanizam u kontekstu osnovne škole</w:t>
            </w:r>
          </w:p>
          <w:p w14:paraId="73E37F25" w14:textId="5CED20DA" w:rsidR="00BC456D" w:rsidRPr="00BC456D" w:rsidRDefault="00BC456D" w:rsidP="00BC456D">
            <w:pPr>
              <w:pStyle w:val="Odlomakpopisa"/>
              <w:numPr>
                <w:ilvl w:val="0"/>
                <w:numId w:val="7"/>
              </w:numPr>
              <w:spacing w:before="120" w:after="120"/>
              <w:rPr>
                <w:rFonts w:ascii="Merriweather" w:hAnsi="Merriweather"/>
                <w:noProof/>
                <w:sz w:val="18"/>
                <w:szCs w:val="18"/>
              </w:rPr>
            </w:pPr>
            <w:r w:rsidRPr="00BC456D">
              <w:rPr>
                <w:rFonts w:ascii="Merriweather" w:hAnsi="Merriweather"/>
                <w:noProof/>
                <w:sz w:val="18"/>
                <w:szCs w:val="18"/>
              </w:rPr>
              <w:t>Arhitektura i urbanizam u kontekstu osnovne škole</w:t>
            </w:r>
          </w:p>
          <w:p w14:paraId="11877F6F" w14:textId="77777777" w:rsidR="00BC456D" w:rsidRPr="00C557E5" w:rsidRDefault="00BC456D" w:rsidP="00C557E5">
            <w:p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</w:p>
          <w:p w14:paraId="44964B29" w14:textId="178DE28D" w:rsidR="006D6253" w:rsidRDefault="006D6253" w:rsidP="002758AC">
            <w:p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Vježbe:</w:t>
            </w:r>
          </w:p>
          <w:p w14:paraId="3178C387" w14:textId="77777777" w:rsidR="002758AC" w:rsidRDefault="00BC456D" w:rsidP="007941C4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Skica za umjetničku instalaciju</w:t>
            </w:r>
          </w:p>
          <w:p w14:paraId="570B371E" w14:textId="77777777" w:rsidR="00BC456D" w:rsidRDefault="00BC456D" w:rsidP="007941C4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Evaluacija skice za umjetničku instalaciju</w:t>
            </w:r>
          </w:p>
          <w:p w14:paraId="56DBCA4C" w14:textId="77777777" w:rsidR="00BC456D" w:rsidRDefault="00BC456D" w:rsidP="007941C4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Dorada skice za umjetničku instalaciju</w:t>
            </w:r>
          </w:p>
          <w:p w14:paraId="4B5100C3" w14:textId="0EE989F0" w:rsidR="00BC456D" w:rsidRDefault="00BC456D" w:rsidP="007941C4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Priprema materijala za umjetničku instalaciju</w:t>
            </w:r>
          </w:p>
          <w:p w14:paraId="0B65FA37" w14:textId="77777777" w:rsidR="00BC456D" w:rsidRDefault="00BC456D" w:rsidP="007941C4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Izvedba umjetničke instalacije (jednog elementa)</w:t>
            </w:r>
          </w:p>
          <w:p w14:paraId="476A8177" w14:textId="04B2BEE1" w:rsidR="00BC456D" w:rsidRDefault="00BC456D" w:rsidP="007941C4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Fotografiranje izvedenog elementa za umjetničku instalaciju</w:t>
            </w:r>
          </w:p>
          <w:p w14:paraId="1B01C30A" w14:textId="77777777" w:rsidR="00BC456D" w:rsidRDefault="00BC456D" w:rsidP="00FC4406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Izvedba virtualne umjetničke instalacije</w:t>
            </w:r>
          </w:p>
          <w:p w14:paraId="12B93CCA" w14:textId="77777777" w:rsidR="00FC4406" w:rsidRDefault="00FC4406" w:rsidP="00FC4406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Okvirni koncept land art projekta</w:t>
            </w:r>
          </w:p>
          <w:p w14:paraId="3558DE7F" w14:textId="77777777" w:rsidR="00FC4406" w:rsidRDefault="00FC4406" w:rsidP="00FC4406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Okvirni koncept vizualnog eseja</w:t>
            </w:r>
          </w:p>
          <w:p w14:paraId="329DC259" w14:textId="77777777" w:rsidR="00FC4406" w:rsidRDefault="00FC4406" w:rsidP="00FC4406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Okvirni koncept za platnenu torbu</w:t>
            </w:r>
          </w:p>
          <w:p w14:paraId="2F905E64" w14:textId="77777777" w:rsidR="00FC4406" w:rsidRDefault="00FC4406" w:rsidP="00FC4406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Skica za arhitektonski model</w:t>
            </w:r>
          </w:p>
          <w:p w14:paraId="5627E6ED" w14:textId="77777777" w:rsidR="00FC4406" w:rsidRDefault="00FC4406" w:rsidP="00FC4406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Evaluacija skice</w:t>
            </w:r>
          </w:p>
          <w:p w14:paraId="553E2155" w14:textId="77777777" w:rsidR="00FC4406" w:rsidRDefault="00FC4406" w:rsidP="00FC4406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Arhitektonski model u papir-plastici</w:t>
            </w:r>
          </w:p>
          <w:p w14:paraId="02FA7A14" w14:textId="77777777" w:rsidR="00FC4406" w:rsidRDefault="00FC4406" w:rsidP="00FC4406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lastRenderedPageBreak/>
              <w:t>Arhitektonski model u papir-plastici</w:t>
            </w:r>
          </w:p>
          <w:p w14:paraId="7C541E8C" w14:textId="78C326E5" w:rsidR="00FC4406" w:rsidRPr="00FC4406" w:rsidRDefault="00FC4406" w:rsidP="00FC4406">
            <w:pPr>
              <w:pStyle w:val="Odlomakpopisa"/>
              <w:numPr>
                <w:ilvl w:val="0"/>
                <w:numId w:val="6"/>
              </w:numPr>
              <w:tabs>
                <w:tab w:val="left" w:pos="2820"/>
              </w:tabs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sz w:val="18"/>
                <w:szCs w:val="18"/>
              </w:rPr>
              <w:t>Evaluacija modela</w:t>
            </w:r>
          </w:p>
        </w:tc>
      </w:tr>
      <w:tr w:rsidR="00303C80" w:rsidRPr="00FF1020" w14:paraId="35A68451" w14:textId="77777777" w:rsidTr="00133BF1">
        <w:tc>
          <w:tcPr>
            <w:tcW w:w="1802" w:type="dxa"/>
            <w:shd w:val="clear" w:color="auto" w:fill="F2F2F2" w:themeFill="background1" w:themeFillShade="F2"/>
          </w:tcPr>
          <w:p w14:paraId="1B7EF8B3" w14:textId="77777777" w:rsidR="00303C80" w:rsidRPr="00FF1020" w:rsidRDefault="00303C80" w:rsidP="00303C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39A98326" w14:textId="0C11070B" w:rsidR="00303C80" w:rsidRPr="00303C80" w:rsidRDefault="00303C80" w:rsidP="00303C80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03C80">
              <w:rPr>
                <w:rFonts w:ascii="Merriweather" w:hAnsi="Merriweather" w:cs="Times New Roman"/>
                <w:sz w:val="18"/>
                <w:szCs w:val="18"/>
              </w:rPr>
              <w:t>Damjanov</w:t>
            </w:r>
            <w:proofErr w:type="spellEnd"/>
            <w:r w:rsidRPr="00303C80">
              <w:rPr>
                <w:rFonts w:ascii="Merriweather" w:hAnsi="Merriweather" w:cs="Times New Roman"/>
                <w:sz w:val="18"/>
                <w:szCs w:val="18"/>
              </w:rPr>
              <w:t xml:space="preserve">, J. (1991). </w:t>
            </w:r>
            <w:r w:rsidRPr="00303C8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V</w:t>
            </w:r>
            <w:r w:rsidR="00BC456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izu</w:t>
            </w:r>
            <w:r w:rsidRPr="00303C8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alni jezik i likovna umjetnost.</w:t>
            </w:r>
            <w:r w:rsidRPr="00303C80">
              <w:rPr>
                <w:rFonts w:ascii="Merriweather" w:hAnsi="Merriweather" w:cs="Times New Roman"/>
                <w:sz w:val="18"/>
                <w:szCs w:val="18"/>
              </w:rPr>
              <w:t xml:space="preserve"> Zagreb: Školska knjiga.</w:t>
            </w:r>
          </w:p>
          <w:p w14:paraId="371913CF" w14:textId="77777777" w:rsidR="00303C80" w:rsidRPr="00303C80" w:rsidRDefault="00303C80" w:rsidP="00303C8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03C80">
              <w:rPr>
                <w:rFonts w:ascii="Merriweather" w:hAnsi="Merriweather" w:cs="Times New Roman"/>
                <w:sz w:val="18"/>
                <w:szCs w:val="18"/>
              </w:rPr>
              <w:t xml:space="preserve">Jakubin, M. (1999). </w:t>
            </w:r>
            <w:r w:rsidRPr="00303C8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Likovni jezik i likovne tehnike. Temeljni pojmovi.</w:t>
            </w:r>
            <w:r w:rsidRPr="00303C80">
              <w:rPr>
                <w:rFonts w:ascii="Merriweather" w:hAnsi="Merriweather" w:cs="Times New Roman"/>
                <w:sz w:val="18"/>
                <w:szCs w:val="18"/>
              </w:rPr>
              <w:t xml:space="preserve"> Zagreb: Educa.</w:t>
            </w:r>
          </w:p>
          <w:p w14:paraId="5819BF38" w14:textId="77777777" w:rsidR="00303C80" w:rsidRPr="00303C80" w:rsidRDefault="00303C80" w:rsidP="00303C80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03C80">
              <w:rPr>
                <w:rFonts w:ascii="Merriweather" w:hAnsi="Merriweather" w:cs="Times New Roman"/>
                <w:sz w:val="18"/>
                <w:szCs w:val="18"/>
              </w:rPr>
              <w:t>Tanay</w:t>
            </w:r>
            <w:proofErr w:type="spellEnd"/>
            <w:r w:rsidRPr="00303C80">
              <w:rPr>
                <w:rFonts w:ascii="Merriweather" w:hAnsi="Merriweather" w:cs="Times New Roman"/>
                <w:sz w:val="18"/>
                <w:szCs w:val="18"/>
              </w:rPr>
              <w:t xml:space="preserve">, E. R. (1990). </w:t>
            </w:r>
            <w:r w:rsidRPr="00303C8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Tehnike likovnog izražavanja. Od olovke do kompjutora.</w:t>
            </w:r>
            <w:r w:rsidRPr="00303C80">
              <w:rPr>
                <w:rFonts w:ascii="Merriweather" w:hAnsi="Merriweather" w:cs="Times New Roman"/>
                <w:sz w:val="18"/>
                <w:szCs w:val="18"/>
              </w:rPr>
              <w:t xml:space="preserve"> Zagreb: Školska knjiga.</w:t>
            </w:r>
          </w:p>
          <w:p w14:paraId="7117B5CE" w14:textId="6EC9AB12" w:rsidR="00303C80" w:rsidRPr="00303C80" w:rsidRDefault="00303C80" w:rsidP="00303C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303C80">
              <w:rPr>
                <w:rFonts w:ascii="Merriweather" w:hAnsi="Merriweather" w:cs="Times New Roman"/>
                <w:sz w:val="18"/>
                <w:szCs w:val="18"/>
              </w:rPr>
              <w:t>Šuvaković</w:t>
            </w:r>
            <w:proofErr w:type="spellEnd"/>
            <w:r w:rsidRPr="00303C80">
              <w:rPr>
                <w:rFonts w:ascii="Merriweather" w:hAnsi="Merriweather" w:cs="Times New Roman"/>
                <w:sz w:val="18"/>
                <w:szCs w:val="18"/>
              </w:rPr>
              <w:t xml:space="preserve">, M. (2005). </w:t>
            </w:r>
            <w:r w:rsidRPr="00303C8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jmovnik suvremene umjetnosti.</w:t>
            </w:r>
            <w:r w:rsidRPr="00303C80">
              <w:rPr>
                <w:rFonts w:ascii="Merriweather" w:hAnsi="Merriweather" w:cs="Times New Roman"/>
                <w:sz w:val="18"/>
                <w:szCs w:val="18"/>
              </w:rPr>
              <w:t xml:space="preserve"> Zagreb: </w:t>
            </w:r>
            <w:proofErr w:type="spellStart"/>
            <w:r w:rsidRPr="00303C80">
              <w:rPr>
                <w:rFonts w:ascii="Merriweather" w:hAnsi="Merriweather" w:cs="Times New Roman"/>
                <w:sz w:val="18"/>
                <w:szCs w:val="18"/>
              </w:rPr>
              <w:t>Horetzky</w:t>
            </w:r>
            <w:proofErr w:type="spellEnd"/>
            <w:r w:rsidRPr="00303C80">
              <w:rPr>
                <w:rFonts w:ascii="Merriweather" w:hAnsi="Merriweather" w:cs="Times New Roman"/>
                <w:sz w:val="18"/>
                <w:szCs w:val="18"/>
              </w:rPr>
              <w:t xml:space="preserve">.                                  </w:t>
            </w:r>
          </w:p>
        </w:tc>
      </w:tr>
      <w:tr w:rsidR="00303C80" w:rsidRPr="00FF1020" w14:paraId="19AEAAAA" w14:textId="77777777" w:rsidTr="00AF2C57">
        <w:tc>
          <w:tcPr>
            <w:tcW w:w="1802" w:type="dxa"/>
            <w:shd w:val="clear" w:color="auto" w:fill="F2F2F2" w:themeFill="background1" w:themeFillShade="F2"/>
          </w:tcPr>
          <w:p w14:paraId="502EE13B" w14:textId="77777777" w:rsidR="00303C80" w:rsidRPr="00FF1020" w:rsidRDefault="00303C80" w:rsidP="00303C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3D976B25" w14:textId="77777777" w:rsidR="00303C80" w:rsidRPr="00303C80" w:rsidRDefault="00303C80" w:rsidP="00303C80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Abercrombie, S., &amp; Whiton, S. (2016). </w:t>
            </w:r>
            <w:r w:rsidRPr="00303C80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Interijeri, arhitektura, dizajn : povijesni pregled.</w:t>
            </w: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Zagreb: Mate.</w:t>
            </w:r>
          </w:p>
          <w:p w14:paraId="74F63178" w14:textId="77777777" w:rsidR="00303C80" w:rsidRPr="00303C80" w:rsidRDefault="00303C80" w:rsidP="00303C80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Bačić, M., &amp; Mirenić-Bačić, J. (1994). </w:t>
            </w:r>
            <w:r w:rsidRPr="00303C80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Uvod u likovno mišljenje.</w:t>
            </w: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Zagreb: Školska knjiga.</w:t>
            </w:r>
          </w:p>
          <w:p w14:paraId="23D4D04A" w14:textId="77777777" w:rsidR="00303C80" w:rsidRPr="00303C80" w:rsidRDefault="00303C80" w:rsidP="00303C80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>Bošnjak, V.</w:t>
            </w:r>
            <w:r w:rsidRPr="00303C80">
              <w:rPr>
                <w:rFonts w:ascii="Merriweather" w:hAnsi="Merriweather" w:cs="Times New Roman"/>
                <w:sz w:val="18"/>
                <w:szCs w:val="18"/>
              </w:rPr>
              <w:t>, B</w:t>
            </w: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rekalo, Z., Kosec, M., Kovačić, T., Matijević-Medvešek, M., &amp; Novoselac, A. (2009). </w:t>
            </w:r>
            <w:r w:rsidRPr="00303C80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Uvod u likovne tehnike.</w:t>
            </w: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Zagreb: Profil.</w:t>
            </w:r>
          </w:p>
          <w:p w14:paraId="36477EED" w14:textId="77777777" w:rsidR="00303C80" w:rsidRPr="00303C80" w:rsidRDefault="00303C80" w:rsidP="00303C80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Brešan, D. (2006). </w:t>
            </w:r>
            <w:r w:rsidRPr="00303C80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 xml:space="preserve">Priručnik likovnih pojmova i reprodukcija za osnovnu i srednju školu. </w:t>
            </w: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Zagreb: Naklada Ljevak. </w:t>
            </w:r>
          </w:p>
          <w:p w14:paraId="3776C26C" w14:textId="77777777" w:rsidR="00303C80" w:rsidRPr="00303C80" w:rsidRDefault="00303C80" w:rsidP="00303C80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Gideon, S. (1969). </w:t>
            </w:r>
            <w:r w:rsidRPr="00303C80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Prostor, vreme, arhitektura. Nastajanje nove tradicije.</w:t>
            </w: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Beograd: Građevinska knjiga. </w:t>
            </w:r>
          </w:p>
          <w:p w14:paraId="620D83BF" w14:textId="77777777" w:rsidR="00303C80" w:rsidRPr="00303C80" w:rsidRDefault="00303C80" w:rsidP="00303C80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Golac, S. (1991). </w:t>
            </w:r>
            <w:r w:rsidRPr="00303C80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Oblikovanje papira : priručnik za odgajatelje i nastavnike.</w:t>
            </w: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Zagreb: Školska knjiga.</w:t>
            </w:r>
          </w:p>
          <w:p w14:paraId="3B842069" w14:textId="77777777" w:rsidR="00303C80" w:rsidRPr="00303C80" w:rsidRDefault="00303C80" w:rsidP="00303C80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Grau, F.-M. (2008). </w:t>
            </w:r>
            <w:r w:rsidRPr="00303C80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Povijest odijevanja.</w:t>
            </w: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Zagreb: Kulturno informativni centar, &amp; Naklada Jesenski i Turk.</w:t>
            </w:r>
          </w:p>
          <w:p w14:paraId="56DC36CF" w14:textId="77777777" w:rsidR="00303C80" w:rsidRPr="00303C80" w:rsidRDefault="00303C80" w:rsidP="00303C80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Grgurić, N. (2003). </w:t>
            </w:r>
            <w:r w:rsidRPr="00303C80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Oblikovanje papirom, alufolijom i didaktički neoblikovanim materijalima</w:t>
            </w: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>. Zagreb: Educa.</w:t>
            </w:r>
          </w:p>
          <w:p w14:paraId="0255CD3C" w14:textId="77777777" w:rsidR="00303C80" w:rsidRPr="00303C80" w:rsidRDefault="00303C80" w:rsidP="00303C80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agaš, B. (2012). </w:t>
            </w:r>
            <w:r w:rsidRPr="00303C80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Arhitektura: pristup arhitektonskom djelu.</w:t>
            </w: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Zagreb: Školska knjiga.</w:t>
            </w:r>
          </w:p>
          <w:p w14:paraId="0009AB04" w14:textId="77777777" w:rsidR="00303C80" w:rsidRPr="00303C80" w:rsidRDefault="00303C80" w:rsidP="00303C80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Šošić, M. (2019). </w:t>
            </w:r>
            <w:r w:rsidRPr="00303C80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Likovna kultura i likovne tehnike : sveučilišni udžbenik za 1. godinu integriranoga preddiplomskoga i diplomskoga Učiteljskoga studija.</w:t>
            </w: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Osijek: Fakultet za odgojne i obrazovne znanosti.</w:t>
            </w:r>
          </w:p>
          <w:p w14:paraId="31836B0D" w14:textId="59ECC58D" w:rsidR="00303C80" w:rsidRPr="00FC4406" w:rsidRDefault="00303C80" w:rsidP="00303C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Walther, I. F. (Ed.). (2004). </w:t>
            </w:r>
            <w:r w:rsidRPr="00303C80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Umjetnost 20. stoljeća</w:t>
            </w:r>
            <w:r w:rsidRPr="00303C80">
              <w:rPr>
                <w:rFonts w:ascii="Merriweather" w:hAnsi="Merriweather" w:cs="Times New Roman"/>
                <w:noProof/>
                <w:sz w:val="18"/>
                <w:szCs w:val="18"/>
              </w:rPr>
              <w:t>. Zagreb: V.B.Z.</w:t>
            </w:r>
          </w:p>
        </w:tc>
      </w:tr>
      <w:tr w:rsidR="00303C80" w:rsidRPr="00FF1020" w14:paraId="4CBB52F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D60689" w14:textId="77777777" w:rsidR="00303C80" w:rsidRPr="00FF1020" w:rsidRDefault="00303C80" w:rsidP="00303C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9C59A40" w14:textId="3DEBF3CB" w:rsidR="00303C80" w:rsidRPr="00FF1020" w:rsidRDefault="00246E31" w:rsidP="00303C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46E31">
              <w:rPr>
                <w:rFonts w:ascii="Merriweather" w:eastAsia="MS Gothic" w:hAnsi="Merriweather" w:cs="Times New Roman"/>
                <w:sz w:val="18"/>
              </w:rPr>
              <w:t xml:space="preserve">Đira, M. (2022). </w:t>
            </w:r>
            <w:r w:rsidRPr="00246E31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Kiparstvo. Nastavni materijal za kolegije likovnog modula Integriranog sveučilišnog preddiplomskog i diplomskog studija za učitelje: Trodimenzionalno oblikovanje i dizajn I, Trodimenzionalno oblikovanje i dizajn II, Trodimenzionalno oblikovanje i dizajn III. </w:t>
            </w:r>
            <w:hyperlink r:id="rId10" w:history="1">
              <w:r w:rsidRPr="00246E31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iuo.unizd.hr/Portals/50/Nastavni%20materijal%20Kiparstvo%20-%20MarinaDjira.pdf</w:t>
              </w:r>
            </w:hyperlink>
          </w:p>
        </w:tc>
      </w:tr>
      <w:tr w:rsidR="00303C80" w:rsidRPr="00FF1020" w14:paraId="2F79952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96B36D5" w14:textId="77777777" w:rsidR="00303C80" w:rsidRPr="00FF1020" w:rsidRDefault="00303C80" w:rsidP="00303C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1236671" w14:textId="77777777" w:rsidR="00303C80" w:rsidRPr="00FF1020" w:rsidRDefault="00303C80" w:rsidP="00303C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61DC775" w14:textId="77777777" w:rsidR="00303C80" w:rsidRPr="00FF1020" w:rsidRDefault="00303C80" w:rsidP="00303C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03C80" w:rsidRPr="00FF1020" w14:paraId="223AD7D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65B6469" w14:textId="77777777" w:rsidR="00303C80" w:rsidRPr="00FF1020" w:rsidRDefault="00303C80" w:rsidP="00303C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B280448" w14:textId="77777777" w:rsidR="00303C80" w:rsidRPr="00FF1020" w:rsidRDefault="00000000" w:rsidP="00303C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03C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9392CD4" w14:textId="77777777" w:rsidR="00303C80" w:rsidRPr="00FF1020" w:rsidRDefault="00303C80" w:rsidP="00303C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1797F5C" w14:textId="69827B1A" w:rsidR="00303C80" w:rsidRPr="00FF1020" w:rsidRDefault="00000000" w:rsidP="00303C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5F3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03C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D17A4B1" w14:textId="77777777" w:rsidR="00303C80" w:rsidRPr="00FF1020" w:rsidRDefault="00303C80" w:rsidP="00303C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F1603F4" w14:textId="77777777" w:rsidR="00303C80" w:rsidRPr="00FF1020" w:rsidRDefault="00000000" w:rsidP="00303C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03C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AA25F9C" w14:textId="63ADD44B" w:rsidR="00303C80" w:rsidRPr="00FF1020" w:rsidRDefault="00000000" w:rsidP="00303C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F3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03C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303C80" w:rsidRPr="00FF1020" w14:paraId="12D3277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60EDE" w14:textId="77777777" w:rsidR="00303C80" w:rsidRPr="00FF1020" w:rsidRDefault="00303C80" w:rsidP="00303C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A253F5A" w14:textId="77777777" w:rsidR="00303C80" w:rsidRPr="00FF1020" w:rsidRDefault="00000000" w:rsidP="00303C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03C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1FC3E54" w14:textId="77777777" w:rsidR="00303C80" w:rsidRPr="00FF1020" w:rsidRDefault="00000000" w:rsidP="00303C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03C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4F0062B" w14:textId="77777777" w:rsidR="00303C80" w:rsidRPr="00FF1020" w:rsidRDefault="00000000" w:rsidP="00303C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03C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7295772" w14:textId="77777777" w:rsidR="00303C80" w:rsidRPr="00FF1020" w:rsidRDefault="00303C80" w:rsidP="00303C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80C7040" w14:textId="77777777" w:rsidR="00303C80" w:rsidRPr="00FF1020" w:rsidRDefault="00000000" w:rsidP="00303C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03C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03B3E29" w14:textId="77777777" w:rsidR="00303C80" w:rsidRPr="00FF1020" w:rsidRDefault="00303C80" w:rsidP="00303C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CC8EDA" w14:textId="4EA0E57A" w:rsidR="00303C80" w:rsidRPr="00FF1020" w:rsidRDefault="00000000" w:rsidP="00303C8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5F3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03C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19100A8" w14:textId="067A828E" w:rsidR="00303C80" w:rsidRPr="00FF1020" w:rsidRDefault="00000000" w:rsidP="00303C8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6E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03C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  <w:r w:rsidR="00246E3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 (izlaganje)</w:t>
            </w:r>
          </w:p>
        </w:tc>
      </w:tr>
      <w:tr w:rsidR="00303C80" w:rsidRPr="00FF1020" w14:paraId="4A23DE2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99DD26D" w14:textId="77777777" w:rsidR="00303C80" w:rsidRPr="00FF1020" w:rsidRDefault="00303C80" w:rsidP="00303C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69E8367" w14:textId="21187B53" w:rsidR="00303C80" w:rsidRPr="00FF1020" w:rsidRDefault="00246E31" w:rsidP="00303C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46E31">
              <w:rPr>
                <w:rFonts w:ascii="Merriweather" w:eastAsia="MS Gothic" w:hAnsi="Merriweather" w:cs="Times New Roman"/>
                <w:sz w:val="18"/>
              </w:rPr>
              <w:t>2</w:t>
            </w:r>
            <w:r w:rsidR="000F357E">
              <w:rPr>
                <w:rFonts w:ascii="Merriweather" w:eastAsia="MS Gothic" w:hAnsi="Merriweather" w:cs="Times New Roman"/>
                <w:sz w:val="18"/>
              </w:rPr>
              <w:t>0</w:t>
            </w:r>
            <w:r w:rsidRPr="00246E31">
              <w:rPr>
                <w:rFonts w:ascii="Merriweather" w:eastAsia="MS Gothic" w:hAnsi="Merriweather" w:cs="Times New Roman"/>
                <w:sz w:val="18"/>
              </w:rPr>
              <w:t>% pohađanje nastave</w:t>
            </w:r>
            <w:r w:rsidR="000F357E">
              <w:rPr>
                <w:rFonts w:ascii="Merriweather" w:eastAsia="MS Gothic" w:hAnsi="Merriweather" w:cs="Times New Roman"/>
                <w:sz w:val="18"/>
              </w:rPr>
              <w:t>, 6</w:t>
            </w:r>
            <w:r w:rsidRPr="00246E31">
              <w:rPr>
                <w:rFonts w:ascii="Merriweather" w:eastAsia="MS Gothic" w:hAnsi="Merriweather" w:cs="Times New Roman"/>
                <w:sz w:val="18"/>
              </w:rPr>
              <w:t xml:space="preserve">0% praktični </w:t>
            </w:r>
            <w:r>
              <w:rPr>
                <w:rFonts w:ascii="Merriweather" w:eastAsia="MS Gothic" w:hAnsi="Merriweather" w:cs="Times New Roman"/>
                <w:sz w:val="18"/>
              </w:rPr>
              <w:t>rad i izlaganje</w:t>
            </w:r>
            <w:r w:rsidRPr="00246E31">
              <w:rPr>
                <w:rFonts w:ascii="Merriweather" w:eastAsia="MS Gothic" w:hAnsi="Merriweather" w:cs="Times New Roman"/>
                <w:sz w:val="18"/>
              </w:rPr>
              <w:t>, 2</w:t>
            </w:r>
            <w:r w:rsidR="000F357E">
              <w:rPr>
                <w:rFonts w:ascii="Merriweather" w:eastAsia="MS Gothic" w:hAnsi="Merriweather" w:cs="Times New Roman"/>
                <w:sz w:val="18"/>
              </w:rPr>
              <w:t>0</w:t>
            </w:r>
            <w:r w:rsidRPr="00246E31">
              <w:rPr>
                <w:rFonts w:ascii="Merriweather" w:eastAsia="MS Gothic" w:hAnsi="Merriweather" w:cs="Times New Roman"/>
                <w:sz w:val="18"/>
              </w:rPr>
              <w:t>% usmeni ispit</w:t>
            </w:r>
          </w:p>
        </w:tc>
      </w:tr>
      <w:tr w:rsidR="000F357E" w:rsidRPr="00FF1020" w14:paraId="36816440" w14:textId="77777777" w:rsidTr="00E36BA3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D0E9945" w14:textId="77777777" w:rsidR="000F357E" w:rsidRPr="00FF1020" w:rsidRDefault="000F357E" w:rsidP="000F357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41AC5C2" w14:textId="335395AC" w:rsidR="000F357E" w:rsidRPr="00FF1020" w:rsidRDefault="000F357E" w:rsidP="000F35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57E">
              <w:rPr>
                <w:rFonts w:ascii="Merriweather" w:hAnsi="Merriweather"/>
                <w:sz w:val="18"/>
                <w:szCs w:val="18"/>
              </w:rPr>
              <w:t>&lt;13</w:t>
            </w:r>
          </w:p>
        </w:tc>
        <w:tc>
          <w:tcPr>
            <w:tcW w:w="6061" w:type="dxa"/>
            <w:gridSpan w:val="27"/>
          </w:tcPr>
          <w:p w14:paraId="62216736" w14:textId="26F490D2" w:rsidR="000F357E" w:rsidRPr="000F357E" w:rsidRDefault="000F357E" w:rsidP="000F35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F357E">
              <w:rPr>
                <w:rFonts w:ascii="Merriweather" w:hAnsi="Merriweather"/>
                <w:sz w:val="18"/>
                <w:szCs w:val="18"/>
              </w:rPr>
              <w:t>nedovoljan</w:t>
            </w:r>
          </w:p>
        </w:tc>
      </w:tr>
      <w:tr w:rsidR="000F357E" w:rsidRPr="00FF1020" w14:paraId="1E9B5B98" w14:textId="77777777" w:rsidTr="00E36BA3">
        <w:tc>
          <w:tcPr>
            <w:tcW w:w="1802" w:type="dxa"/>
            <w:vMerge/>
            <w:shd w:val="clear" w:color="auto" w:fill="F2F2F2" w:themeFill="background1" w:themeFillShade="F2"/>
          </w:tcPr>
          <w:p w14:paraId="1CEFB8BA" w14:textId="77777777" w:rsidR="000F357E" w:rsidRPr="00FF1020" w:rsidRDefault="000F357E" w:rsidP="000F357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38E8A5E" w14:textId="64D3384E" w:rsidR="000F357E" w:rsidRPr="00FF1020" w:rsidRDefault="000F357E" w:rsidP="000F35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57E">
              <w:rPr>
                <w:rFonts w:ascii="Merriweather" w:hAnsi="Merriweather"/>
                <w:sz w:val="18"/>
                <w:szCs w:val="18"/>
              </w:rPr>
              <w:t>13-16</w:t>
            </w:r>
          </w:p>
        </w:tc>
        <w:tc>
          <w:tcPr>
            <w:tcW w:w="6061" w:type="dxa"/>
            <w:gridSpan w:val="27"/>
          </w:tcPr>
          <w:p w14:paraId="7E5F06F8" w14:textId="1DB8F6B2" w:rsidR="000F357E" w:rsidRPr="000F357E" w:rsidRDefault="000F357E" w:rsidP="000F35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F357E">
              <w:rPr>
                <w:rFonts w:ascii="Merriweather" w:hAnsi="Merriweather"/>
                <w:sz w:val="18"/>
                <w:szCs w:val="18"/>
              </w:rPr>
              <w:t>dovoljan (2)</w:t>
            </w:r>
          </w:p>
        </w:tc>
      </w:tr>
      <w:tr w:rsidR="000F357E" w:rsidRPr="00FF1020" w14:paraId="141F4D30" w14:textId="77777777" w:rsidTr="00E36BA3">
        <w:tc>
          <w:tcPr>
            <w:tcW w:w="1802" w:type="dxa"/>
            <w:vMerge/>
            <w:shd w:val="clear" w:color="auto" w:fill="F2F2F2" w:themeFill="background1" w:themeFillShade="F2"/>
          </w:tcPr>
          <w:p w14:paraId="4915A7AA" w14:textId="77777777" w:rsidR="000F357E" w:rsidRPr="00FF1020" w:rsidRDefault="000F357E" w:rsidP="000F357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ECE0F9B" w14:textId="3499D0D9" w:rsidR="000F357E" w:rsidRPr="00FF1020" w:rsidRDefault="000F357E" w:rsidP="000F35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57E">
              <w:rPr>
                <w:rFonts w:ascii="Merriweather" w:hAnsi="Merriweather"/>
                <w:sz w:val="18"/>
                <w:szCs w:val="18"/>
              </w:rPr>
              <w:t>17-19</w:t>
            </w:r>
          </w:p>
        </w:tc>
        <w:tc>
          <w:tcPr>
            <w:tcW w:w="6061" w:type="dxa"/>
            <w:gridSpan w:val="27"/>
          </w:tcPr>
          <w:p w14:paraId="223987E6" w14:textId="408B04D3" w:rsidR="000F357E" w:rsidRPr="000F357E" w:rsidRDefault="000F357E" w:rsidP="000F35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F357E">
              <w:rPr>
                <w:rFonts w:ascii="Merriweather" w:hAnsi="Merriweather"/>
                <w:sz w:val="18"/>
                <w:szCs w:val="18"/>
              </w:rPr>
              <w:t>dobar (3)</w:t>
            </w:r>
          </w:p>
        </w:tc>
      </w:tr>
      <w:tr w:rsidR="000F357E" w:rsidRPr="00FF1020" w14:paraId="21B09840" w14:textId="77777777" w:rsidTr="00E36BA3">
        <w:tc>
          <w:tcPr>
            <w:tcW w:w="1802" w:type="dxa"/>
            <w:vMerge/>
            <w:shd w:val="clear" w:color="auto" w:fill="F2F2F2" w:themeFill="background1" w:themeFillShade="F2"/>
          </w:tcPr>
          <w:p w14:paraId="0FE0DA9F" w14:textId="77777777" w:rsidR="000F357E" w:rsidRPr="00FF1020" w:rsidRDefault="000F357E" w:rsidP="000F357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02FB15F" w14:textId="5E73CE56" w:rsidR="000F357E" w:rsidRPr="00FF1020" w:rsidRDefault="000F357E" w:rsidP="000F35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57E">
              <w:rPr>
                <w:rFonts w:ascii="Merriweather" w:hAnsi="Merriweather"/>
                <w:sz w:val="18"/>
                <w:szCs w:val="18"/>
              </w:rPr>
              <w:t>20-22</w:t>
            </w:r>
          </w:p>
        </w:tc>
        <w:tc>
          <w:tcPr>
            <w:tcW w:w="6061" w:type="dxa"/>
            <w:gridSpan w:val="27"/>
          </w:tcPr>
          <w:p w14:paraId="00B4586A" w14:textId="54B0ADEE" w:rsidR="000F357E" w:rsidRPr="000F357E" w:rsidRDefault="000F357E" w:rsidP="000F35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F357E">
              <w:rPr>
                <w:rFonts w:ascii="Merriweather" w:hAnsi="Merriweather"/>
                <w:sz w:val="18"/>
                <w:szCs w:val="18"/>
              </w:rPr>
              <w:t>vrlo dobar (4)</w:t>
            </w:r>
          </w:p>
        </w:tc>
      </w:tr>
      <w:tr w:rsidR="000F357E" w:rsidRPr="00FF1020" w14:paraId="33645D34" w14:textId="77777777" w:rsidTr="00E36BA3">
        <w:tc>
          <w:tcPr>
            <w:tcW w:w="1802" w:type="dxa"/>
            <w:vMerge/>
            <w:shd w:val="clear" w:color="auto" w:fill="F2F2F2" w:themeFill="background1" w:themeFillShade="F2"/>
          </w:tcPr>
          <w:p w14:paraId="0ECD9C81" w14:textId="77777777" w:rsidR="000F357E" w:rsidRPr="00FF1020" w:rsidRDefault="000F357E" w:rsidP="000F357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0F9CA42" w14:textId="2120EB4B" w:rsidR="000F357E" w:rsidRPr="00FF1020" w:rsidRDefault="000F357E" w:rsidP="000F35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57E">
              <w:rPr>
                <w:rFonts w:ascii="Merriweather" w:hAnsi="Merriweather"/>
                <w:sz w:val="18"/>
                <w:szCs w:val="18"/>
              </w:rPr>
              <w:t>23-25</w:t>
            </w:r>
          </w:p>
        </w:tc>
        <w:tc>
          <w:tcPr>
            <w:tcW w:w="6061" w:type="dxa"/>
            <w:gridSpan w:val="27"/>
          </w:tcPr>
          <w:p w14:paraId="09D10974" w14:textId="453478D0" w:rsidR="000F357E" w:rsidRPr="000F357E" w:rsidRDefault="000F357E" w:rsidP="000F35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F357E">
              <w:rPr>
                <w:rFonts w:ascii="Merriweather" w:hAnsi="Merriweather"/>
                <w:sz w:val="18"/>
                <w:szCs w:val="18"/>
              </w:rPr>
              <w:t>izvrstan (5)</w:t>
            </w:r>
          </w:p>
        </w:tc>
      </w:tr>
      <w:tr w:rsidR="00303C80" w:rsidRPr="00FF1020" w14:paraId="50B063E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C58681D" w14:textId="77777777" w:rsidR="00303C80" w:rsidRPr="00FF1020" w:rsidRDefault="00303C80" w:rsidP="00303C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69EDA4E" w14:textId="77777777" w:rsidR="00303C80" w:rsidRPr="00FF1020" w:rsidRDefault="00000000" w:rsidP="00303C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03C80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729BDE6" w14:textId="77777777" w:rsidR="00303C80" w:rsidRPr="00FF1020" w:rsidRDefault="00000000" w:rsidP="00303C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8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766F90C" w14:textId="77777777" w:rsidR="00303C80" w:rsidRPr="00FF1020" w:rsidRDefault="00000000" w:rsidP="00303C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8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46D08B2" w14:textId="77777777" w:rsidR="00303C80" w:rsidRPr="00FF1020" w:rsidRDefault="00000000" w:rsidP="00303C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03C80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</w:t>
            </w:r>
            <w:r w:rsidR="00303C80" w:rsidRPr="00FF1020">
              <w:rPr>
                <w:rFonts w:ascii="Merriweather" w:hAnsi="Merriweather" w:cs="Times New Roman"/>
                <w:sz w:val="18"/>
              </w:rPr>
              <w:lastRenderedPageBreak/>
              <w:t>studentske ankete</w:t>
            </w:r>
          </w:p>
          <w:p w14:paraId="35F34525" w14:textId="77777777" w:rsidR="00303C80" w:rsidRPr="00FF1020" w:rsidRDefault="00000000" w:rsidP="00303C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8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03C80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03C80" w:rsidRPr="00FF1020" w14:paraId="37DE4A9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F63984" w14:textId="77777777" w:rsidR="00303C80" w:rsidRDefault="00303C80" w:rsidP="00303C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16093C32" w14:textId="77777777" w:rsidR="00303C80" w:rsidRPr="00FF1020" w:rsidRDefault="00303C80" w:rsidP="00303C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B570953" w14:textId="77777777" w:rsidR="00303C80" w:rsidRPr="00FF1020" w:rsidRDefault="00303C80" w:rsidP="00303C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50DBA13" w14:textId="77777777" w:rsidR="00303C80" w:rsidRPr="00FF1020" w:rsidRDefault="00303C80" w:rsidP="00303C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AA84DBD" w14:textId="77777777" w:rsidR="00303C80" w:rsidRPr="00FF1020" w:rsidRDefault="00303C80" w:rsidP="00303C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5BAEF2C" w14:textId="77777777" w:rsidR="00303C80" w:rsidRPr="00FF1020" w:rsidRDefault="00303C80" w:rsidP="00303C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F766EEF" w14:textId="77777777" w:rsidR="00303C80" w:rsidRPr="00FF1020" w:rsidRDefault="00303C80" w:rsidP="00303C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984B3F7" w14:textId="4144498A" w:rsidR="00303C80" w:rsidRPr="00FF1020" w:rsidRDefault="00303C80" w:rsidP="00303C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1D8818A" w14:textId="73C609AC" w:rsidR="00303C80" w:rsidRPr="00FF1020" w:rsidRDefault="00303C80" w:rsidP="00303C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9EE5923" w14:textId="1AD586EF" w:rsidR="00303C80" w:rsidRPr="00FF1020" w:rsidRDefault="00303C80" w:rsidP="00303C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</w:t>
            </w:r>
          </w:p>
        </w:tc>
      </w:tr>
    </w:tbl>
    <w:p w14:paraId="65DF4EA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C4B0" w14:textId="77777777" w:rsidR="007A3F14" w:rsidRDefault="007A3F14" w:rsidP="009947BA">
      <w:pPr>
        <w:spacing w:before="0" w:after="0"/>
      </w:pPr>
      <w:r>
        <w:separator/>
      </w:r>
    </w:p>
  </w:endnote>
  <w:endnote w:type="continuationSeparator" w:id="0">
    <w:p w14:paraId="29F352B1" w14:textId="77777777" w:rsidR="007A3F14" w:rsidRDefault="007A3F1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3B4E" w14:textId="77777777" w:rsidR="007A3F14" w:rsidRDefault="007A3F14" w:rsidP="009947BA">
      <w:pPr>
        <w:spacing w:before="0" w:after="0"/>
      </w:pPr>
      <w:r>
        <w:separator/>
      </w:r>
    </w:p>
  </w:footnote>
  <w:footnote w:type="continuationSeparator" w:id="0">
    <w:p w14:paraId="0ACCD763" w14:textId="77777777" w:rsidR="007A3F14" w:rsidRDefault="007A3F14" w:rsidP="009947BA">
      <w:pPr>
        <w:spacing w:before="0" w:after="0"/>
      </w:pPr>
      <w:r>
        <w:continuationSeparator/>
      </w:r>
    </w:p>
  </w:footnote>
  <w:footnote w:id="1">
    <w:p w14:paraId="7D84C64A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7D94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4FBA7" wp14:editId="79B7069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18D42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E6214C8" wp14:editId="33C3FBD2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4FBA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1018D42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E6214C8" wp14:editId="33C3FBD2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EDB959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5907BC2B" w14:textId="77777777" w:rsidR="0079745E" w:rsidRDefault="0079745E" w:rsidP="0079745E">
    <w:pPr>
      <w:pStyle w:val="Zaglavlje"/>
    </w:pPr>
  </w:p>
  <w:p w14:paraId="18CA9B6F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B22"/>
    <w:multiLevelType w:val="hybridMultilevel"/>
    <w:tmpl w:val="D000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B7FA1"/>
    <w:multiLevelType w:val="hybridMultilevel"/>
    <w:tmpl w:val="26E0A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B2163"/>
    <w:multiLevelType w:val="hybridMultilevel"/>
    <w:tmpl w:val="A274C4EC"/>
    <w:lvl w:ilvl="0" w:tplc="A352F482">
      <w:start w:val="1"/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03DAA"/>
    <w:multiLevelType w:val="hybridMultilevel"/>
    <w:tmpl w:val="E0082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F5ACB"/>
    <w:multiLevelType w:val="hybridMultilevel"/>
    <w:tmpl w:val="C5F02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F3DA5"/>
    <w:multiLevelType w:val="hybridMultilevel"/>
    <w:tmpl w:val="43DA93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F795A"/>
    <w:multiLevelType w:val="hybridMultilevel"/>
    <w:tmpl w:val="7E4A4B98"/>
    <w:lvl w:ilvl="0" w:tplc="EBCA54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586722">
    <w:abstractNumId w:val="6"/>
  </w:num>
  <w:num w:numId="2" w16cid:durableId="628974759">
    <w:abstractNumId w:val="4"/>
  </w:num>
  <w:num w:numId="3" w16cid:durableId="625475784">
    <w:abstractNumId w:val="3"/>
  </w:num>
  <w:num w:numId="4" w16cid:durableId="830751263">
    <w:abstractNumId w:val="2"/>
  </w:num>
  <w:num w:numId="5" w16cid:durableId="264464374">
    <w:abstractNumId w:val="1"/>
  </w:num>
  <w:num w:numId="6" w16cid:durableId="1330063311">
    <w:abstractNumId w:val="5"/>
  </w:num>
  <w:num w:numId="7" w16cid:durableId="56742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4471D"/>
    <w:rsid w:val="000C0578"/>
    <w:rsid w:val="000E1274"/>
    <w:rsid w:val="000F357E"/>
    <w:rsid w:val="0010332B"/>
    <w:rsid w:val="001109D9"/>
    <w:rsid w:val="001204AA"/>
    <w:rsid w:val="001443A2"/>
    <w:rsid w:val="001500C7"/>
    <w:rsid w:val="00150B32"/>
    <w:rsid w:val="00197510"/>
    <w:rsid w:val="001C7C51"/>
    <w:rsid w:val="001E5CAE"/>
    <w:rsid w:val="002069EA"/>
    <w:rsid w:val="00226462"/>
    <w:rsid w:val="0022722C"/>
    <w:rsid w:val="00246E31"/>
    <w:rsid w:val="0026368B"/>
    <w:rsid w:val="00265F3D"/>
    <w:rsid w:val="002758AC"/>
    <w:rsid w:val="0028545A"/>
    <w:rsid w:val="002E1CE6"/>
    <w:rsid w:val="002F2D22"/>
    <w:rsid w:val="00303C80"/>
    <w:rsid w:val="003109D9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009A"/>
    <w:rsid w:val="00483BC3"/>
    <w:rsid w:val="004B1B3D"/>
    <w:rsid w:val="004B553E"/>
    <w:rsid w:val="004F6807"/>
    <w:rsid w:val="00507C65"/>
    <w:rsid w:val="00527C5F"/>
    <w:rsid w:val="005353ED"/>
    <w:rsid w:val="005514C3"/>
    <w:rsid w:val="00577D55"/>
    <w:rsid w:val="005E1668"/>
    <w:rsid w:val="005E5F80"/>
    <w:rsid w:val="005F6E0B"/>
    <w:rsid w:val="00613CA4"/>
    <w:rsid w:val="006162B1"/>
    <w:rsid w:val="0062328F"/>
    <w:rsid w:val="00684BBC"/>
    <w:rsid w:val="006B4920"/>
    <w:rsid w:val="006D6253"/>
    <w:rsid w:val="00700D7A"/>
    <w:rsid w:val="00721260"/>
    <w:rsid w:val="007361E7"/>
    <w:rsid w:val="007368EB"/>
    <w:rsid w:val="00754993"/>
    <w:rsid w:val="0078125F"/>
    <w:rsid w:val="007941C4"/>
    <w:rsid w:val="00794496"/>
    <w:rsid w:val="007967CC"/>
    <w:rsid w:val="0079745E"/>
    <w:rsid w:val="00797B40"/>
    <w:rsid w:val="007A3F14"/>
    <w:rsid w:val="007B66A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53682"/>
    <w:rsid w:val="009760E8"/>
    <w:rsid w:val="009947BA"/>
    <w:rsid w:val="00997F41"/>
    <w:rsid w:val="009A3A9D"/>
    <w:rsid w:val="009C56B1"/>
    <w:rsid w:val="009D5226"/>
    <w:rsid w:val="009E2FD4"/>
    <w:rsid w:val="00A06750"/>
    <w:rsid w:val="00A37ADA"/>
    <w:rsid w:val="00A62C25"/>
    <w:rsid w:val="00A9132B"/>
    <w:rsid w:val="00AA1A5A"/>
    <w:rsid w:val="00AD23FB"/>
    <w:rsid w:val="00AD5155"/>
    <w:rsid w:val="00B0453A"/>
    <w:rsid w:val="00B07779"/>
    <w:rsid w:val="00B71A57"/>
    <w:rsid w:val="00B7307A"/>
    <w:rsid w:val="00BB7B94"/>
    <w:rsid w:val="00BC456D"/>
    <w:rsid w:val="00C02454"/>
    <w:rsid w:val="00C3477B"/>
    <w:rsid w:val="00C557E5"/>
    <w:rsid w:val="00C85956"/>
    <w:rsid w:val="00C9733D"/>
    <w:rsid w:val="00CA3783"/>
    <w:rsid w:val="00CB23F4"/>
    <w:rsid w:val="00CF40E6"/>
    <w:rsid w:val="00D136E4"/>
    <w:rsid w:val="00D260B8"/>
    <w:rsid w:val="00D5334D"/>
    <w:rsid w:val="00D5523D"/>
    <w:rsid w:val="00D8226B"/>
    <w:rsid w:val="00D944DF"/>
    <w:rsid w:val="00DD110C"/>
    <w:rsid w:val="00DE6D53"/>
    <w:rsid w:val="00E06E39"/>
    <w:rsid w:val="00E07D73"/>
    <w:rsid w:val="00E11141"/>
    <w:rsid w:val="00E17D18"/>
    <w:rsid w:val="00E30E67"/>
    <w:rsid w:val="00EB5A72"/>
    <w:rsid w:val="00EC56A1"/>
    <w:rsid w:val="00F02A8F"/>
    <w:rsid w:val="00F22855"/>
    <w:rsid w:val="00F513E0"/>
    <w:rsid w:val="00F566DA"/>
    <w:rsid w:val="00F82834"/>
    <w:rsid w:val="00F84F5E"/>
    <w:rsid w:val="00FC2198"/>
    <w:rsid w:val="00FC283E"/>
    <w:rsid w:val="00FC4406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BB884"/>
  <w15:docId w15:val="{D0D17B77-09E7-4EFC-854C-97C253C6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D8226B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rsid w:val="0048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ra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uo.unizd.hr/Portals/50/Nastavni%20materijal%20Kiparstvo%20-%20MarinaDjir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ira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DEA-9A25-417E-9C87-474DDC4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 Đira</cp:lastModifiedBy>
  <cp:revision>10</cp:revision>
  <cp:lastPrinted>2021-02-12T11:27:00Z</cp:lastPrinted>
  <dcterms:created xsi:type="dcterms:W3CDTF">2022-02-10T10:22:00Z</dcterms:created>
  <dcterms:modified xsi:type="dcterms:W3CDTF">2023-09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2f177e56410b76f84b146654b735d1e523b97f7a425435d9670ff1ff7fdaeb</vt:lpwstr>
  </property>
</Properties>
</file>